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BDCA1C" w14:textId="045EF81C" w:rsidR="0072038F" w:rsidRDefault="00F958D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332" w:dyaOrig="19604" w14:anchorId="481FC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5pt;height:502.5pt" o:ole="">
            <v:imagedata r:id="rId8" o:title=""/>
          </v:shape>
          <o:OLEObject Type="Embed" ProgID="Excel.Sheet.8" ShapeID="_x0000_i1025" DrawAspect="Content" ObjectID="_1822721274" r:id="rId9"/>
        </w:object>
      </w:r>
    </w:p>
    <w:p w14:paraId="0842A036" w14:textId="77777777" w:rsidR="00F958D0" w:rsidRDefault="00F958D0" w:rsidP="009B1F87">
      <w:pPr>
        <w:spacing w:after="0" w:line="240" w:lineRule="auto"/>
        <w:jc w:val="center"/>
        <w:rPr>
          <w:sz w:val="16"/>
          <w:szCs w:val="16"/>
        </w:rPr>
      </w:pPr>
    </w:p>
    <w:p w14:paraId="12C2B9D1" w14:textId="29D0AC5E" w:rsidR="00F958D0" w:rsidRDefault="00F958D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958" w:dyaOrig="13919" w14:anchorId="6BD5C633">
          <v:shape id="_x0000_i1026" type="#_x0000_t75" style="width:710.25pt;height:468.75pt" o:ole="">
            <v:imagedata r:id="rId10" o:title=""/>
          </v:shape>
          <o:OLEObject Type="Embed" ProgID="Excel.Sheet.8" ShapeID="_x0000_i1026" DrawAspect="Content" ObjectID="_1822721275" r:id="rId11"/>
        </w:object>
      </w:r>
    </w:p>
    <w:p w14:paraId="27FB809B" w14:textId="77777777" w:rsidR="00F958D0" w:rsidRDefault="00F958D0" w:rsidP="009B1F87">
      <w:pPr>
        <w:spacing w:after="0" w:line="240" w:lineRule="auto"/>
        <w:jc w:val="center"/>
        <w:rPr>
          <w:sz w:val="16"/>
          <w:szCs w:val="16"/>
        </w:rPr>
      </w:pPr>
    </w:p>
    <w:p w14:paraId="61A4E3ED" w14:textId="26FF2AF0" w:rsidR="00F958D0" w:rsidRDefault="00F958D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24" w:dyaOrig="17158" w14:anchorId="60F8B1A6">
          <v:shape id="_x0000_i1027" type="#_x0000_t75" style="width:705.75pt;height:501pt" o:ole="">
            <v:imagedata r:id="rId12" o:title=""/>
          </v:shape>
          <o:OLEObject Type="Embed" ProgID="Excel.Sheet.8" ShapeID="_x0000_i1027" DrawAspect="Content" ObjectID="_1822721276" r:id="rId13"/>
        </w:object>
      </w:r>
    </w:p>
    <w:p w14:paraId="0D6F7028" w14:textId="77777777" w:rsidR="00F958D0" w:rsidRDefault="00F958D0" w:rsidP="009B1F87">
      <w:pPr>
        <w:spacing w:after="0" w:line="240" w:lineRule="auto"/>
        <w:jc w:val="center"/>
        <w:rPr>
          <w:sz w:val="16"/>
          <w:szCs w:val="16"/>
        </w:rPr>
      </w:pPr>
    </w:p>
    <w:p w14:paraId="17730F6C" w14:textId="0EDBBBA6" w:rsidR="00F958D0" w:rsidRDefault="00F958D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24" w:dyaOrig="13233" w14:anchorId="0FBA5480">
          <v:shape id="_x0000_i1028" type="#_x0000_t75" style="width:709.5pt;height:477pt" o:ole="">
            <v:imagedata r:id="rId14" o:title=""/>
          </v:shape>
          <o:OLEObject Type="Embed" ProgID="Excel.Sheet.8" ShapeID="_x0000_i1028" DrawAspect="Content" ObjectID="_1822721277" r:id="rId15"/>
        </w:object>
      </w:r>
    </w:p>
    <w:p w14:paraId="786EE99D" w14:textId="3B8D124C" w:rsidR="00D76530" w:rsidRDefault="00C17E0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985" w:dyaOrig="6780" w14:anchorId="516ECCF4">
          <v:shape id="_x0000_i1029" type="#_x0000_t75" style="width:704.25pt;height:392.25pt" o:ole="">
            <v:imagedata r:id="rId16" o:title=""/>
          </v:shape>
          <o:OLEObject Type="Embed" ProgID="Excel.Sheet.8" ShapeID="_x0000_i1029" DrawAspect="Content" ObjectID="_1822721278" r:id="rId17"/>
        </w:object>
      </w:r>
    </w:p>
    <w:p w14:paraId="27770043" w14:textId="1C9D340F" w:rsidR="00D76530" w:rsidRDefault="00D76530" w:rsidP="009B1F87">
      <w:pPr>
        <w:spacing w:after="0" w:line="240" w:lineRule="auto"/>
        <w:jc w:val="center"/>
        <w:rPr>
          <w:sz w:val="16"/>
          <w:szCs w:val="16"/>
        </w:rPr>
      </w:pPr>
    </w:p>
    <w:p w14:paraId="59E70550" w14:textId="77777777" w:rsidR="00D76530" w:rsidRDefault="00D76530" w:rsidP="009B1F87">
      <w:pPr>
        <w:spacing w:after="0" w:line="240" w:lineRule="auto"/>
        <w:jc w:val="center"/>
        <w:rPr>
          <w:sz w:val="16"/>
          <w:szCs w:val="16"/>
        </w:rPr>
      </w:pPr>
    </w:p>
    <w:p w14:paraId="0352177D" w14:textId="7B2EE757" w:rsidR="00D76530" w:rsidRDefault="00D76530" w:rsidP="009B1F87">
      <w:pPr>
        <w:spacing w:after="0" w:line="240" w:lineRule="auto"/>
        <w:jc w:val="center"/>
        <w:rPr>
          <w:sz w:val="16"/>
          <w:szCs w:val="16"/>
        </w:rPr>
      </w:pPr>
    </w:p>
    <w:p w14:paraId="711B3E8C" w14:textId="77777777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2C521153" w14:textId="516DED77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3398D99F" w14:textId="013BC7A0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718F63EF" w14:textId="77777777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1CCC2E42" w14:textId="77777777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78765325" w14:textId="77777777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102504EF" w14:textId="77777777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2D17EADA" w14:textId="77777777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60124AA2" w14:textId="77777777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2064C656" w14:textId="52BC90AE" w:rsidR="00257B4F" w:rsidRDefault="00C17E0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320" w:dyaOrig="16113" w14:anchorId="46B15BF9">
          <v:shape id="_x0000_i1030" type="#_x0000_t75" style="width:708.75pt;height:474.75pt" o:ole="">
            <v:imagedata r:id="rId18" o:title=""/>
          </v:shape>
          <o:OLEObject Type="Embed" ProgID="Excel.Sheet.8" ShapeID="_x0000_i1030" DrawAspect="Content" ObjectID="_1822721279" r:id="rId19"/>
        </w:object>
      </w:r>
    </w:p>
    <w:p w14:paraId="50DCC34E" w14:textId="77777777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25AA7147" w14:textId="345C8C07" w:rsidR="00257B4F" w:rsidRDefault="00C17E0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593" w:dyaOrig="11132" w14:anchorId="7B1A82C9">
          <v:shape id="_x0000_i1031" type="#_x0000_t75" style="width:480pt;height:482.25pt" o:ole="">
            <v:imagedata r:id="rId20" o:title=""/>
          </v:shape>
          <o:OLEObject Type="Embed" ProgID="Excel.Sheet.8" ShapeID="_x0000_i1031" DrawAspect="Content" ObjectID="_1822721280" r:id="rId21"/>
        </w:object>
      </w:r>
    </w:p>
    <w:p w14:paraId="5FF0C233" w14:textId="77777777" w:rsidR="00C17E0F" w:rsidRDefault="00C17E0F" w:rsidP="009B1F87">
      <w:pPr>
        <w:spacing w:after="0" w:line="240" w:lineRule="auto"/>
        <w:jc w:val="center"/>
        <w:rPr>
          <w:sz w:val="16"/>
          <w:szCs w:val="16"/>
        </w:rPr>
      </w:pPr>
    </w:p>
    <w:p w14:paraId="49A018BC" w14:textId="77777777" w:rsidR="00257B4F" w:rsidRDefault="00257B4F" w:rsidP="009B1F87">
      <w:pPr>
        <w:spacing w:after="0" w:line="240" w:lineRule="auto"/>
        <w:jc w:val="center"/>
        <w:rPr>
          <w:sz w:val="16"/>
          <w:szCs w:val="16"/>
        </w:rPr>
      </w:pPr>
    </w:p>
    <w:p w14:paraId="76652C1C" w14:textId="7DF5B7F2" w:rsidR="00257B4F" w:rsidRDefault="0032268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348" w:dyaOrig="10841" w14:anchorId="596DEBFB">
          <v:shape id="_x0000_i1032" type="#_x0000_t75" style="width:536.25pt;height:471pt" o:ole="">
            <v:imagedata r:id="rId22" o:title=""/>
          </v:shape>
          <o:OLEObject Type="Embed" ProgID="Excel.Sheet.8" ShapeID="_x0000_i1032" DrawAspect="Content" ObjectID="_1822721281" r:id="rId23"/>
        </w:object>
      </w:r>
    </w:p>
    <w:p w14:paraId="2F797243" w14:textId="77777777" w:rsidR="00322687" w:rsidRDefault="00322687" w:rsidP="009B1F87">
      <w:pPr>
        <w:spacing w:after="0" w:line="240" w:lineRule="auto"/>
        <w:jc w:val="center"/>
        <w:rPr>
          <w:sz w:val="16"/>
          <w:szCs w:val="16"/>
        </w:rPr>
      </w:pPr>
    </w:p>
    <w:p w14:paraId="046C62BC" w14:textId="6B94CF5E" w:rsidR="00F00E2B" w:rsidRDefault="00C17E0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3255" w:dyaOrig="11101" w14:anchorId="1D844C2E">
          <v:shape id="_x0000_i1033" type="#_x0000_t75" style="width:599.25pt;height:501.75pt" o:ole="">
            <v:imagedata r:id="rId24" o:title=""/>
          </v:shape>
          <o:OLEObject Type="Embed" ProgID="Excel.Sheet.8" ShapeID="_x0000_i1033" DrawAspect="Content" ObjectID="_1822721282" r:id="rId25"/>
        </w:object>
      </w:r>
    </w:p>
    <w:sectPr w:rsidR="00F00E2B" w:rsidSect="00A748BA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94EA" w14:textId="77777777" w:rsidR="00C60F3E" w:rsidRDefault="00C60F3E" w:rsidP="00EA5418">
      <w:pPr>
        <w:spacing w:after="0" w:line="240" w:lineRule="auto"/>
      </w:pPr>
      <w:r>
        <w:separator/>
      </w:r>
    </w:p>
  </w:endnote>
  <w:endnote w:type="continuationSeparator" w:id="0">
    <w:p w14:paraId="61AED91F" w14:textId="77777777" w:rsidR="00C60F3E" w:rsidRDefault="00C60F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D0A8" w14:textId="047427E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3495C" wp14:editId="2B123E71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A343A" w:rsidRPr="005A343A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09D814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9B75" w14:textId="4A5508B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23DBA" wp14:editId="6937101D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A343A" w:rsidRPr="005A343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28B54" w14:textId="77777777" w:rsidR="00C60F3E" w:rsidRDefault="00C60F3E" w:rsidP="00EA5418">
      <w:pPr>
        <w:spacing w:after="0" w:line="240" w:lineRule="auto"/>
      </w:pPr>
      <w:r>
        <w:separator/>
      </w:r>
    </w:p>
  </w:footnote>
  <w:footnote w:type="continuationSeparator" w:id="0">
    <w:p w14:paraId="34FDBD13" w14:textId="77777777" w:rsidR="00C60F3E" w:rsidRDefault="00C60F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3A10" w14:textId="77777777"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174EA5" wp14:editId="77310DD1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EC1120" wp14:editId="0E59B864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190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36077E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7CA353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42CA9" w14:textId="30D7CB84" w:rsidR="00040466" w:rsidRDefault="001A77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F73E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5C213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8179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EC1120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072190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36077E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7CA353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D42CA9" w14:textId="30D7CB84" w:rsidR="00040466" w:rsidRDefault="001A77F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F73E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5C213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8179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EB1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3039DE9" wp14:editId="5CCDB55B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04D49"/>
    <w:rsid w:val="0001450B"/>
    <w:rsid w:val="00024E0F"/>
    <w:rsid w:val="000318A1"/>
    <w:rsid w:val="000351C0"/>
    <w:rsid w:val="00037DFF"/>
    <w:rsid w:val="00040466"/>
    <w:rsid w:val="00047A97"/>
    <w:rsid w:val="00053575"/>
    <w:rsid w:val="00053835"/>
    <w:rsid w:val="00060C11"/>
    <w:rsid w:val="00062890"/>
    <w:rsid w:val="00075E35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87F"/>
    <w:rsid w:val="000D0C60"/>
    <w:rsid w:val="000D437B"/>
    <w:rsid w:val="000D43CC"/>
    <w:rsid w:val="000E112A"/>
    <w:rsid w:val="000E1A0B"/>
    <w:rsid w:val="000E549C"/>
    <w:rsid w:val="000F0D02"/>
    <w:rsid w:val="000F6AEF"/>
    <w:rsid w:val="000F7E33"/>
    <w:rsid w:val="001107E2"/>
    <w:rsid w:val="00115E47"/>
    <w:rsid w:val="00117363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8143C"/>
    <w:rsid w:val="001920DE"/>
    <w:rsid w:val="00193539"/>
    <w:rsid w:val="00193792"/>
    <w:rsid w:val="001973F4"/>
    <w:rsid w:val="001A562F"/>
    <w:rsid w:val="001A77F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57B4F"/>
    <w:rsid w:val="00262AF0"/>
    <w:rsid w:val="0026575E"/>
    <w:rsid w:val="00270A70"/>
    <w:rsid w:val="00272208"/>
    <w:rsid w:val="00280C21"/>
    <w:rsid w:val="00281108"/>
    <w:rsid w:val="00281512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0D04"/>
    <w:rsid w:val="002F5696"/>
    <w:rsid w:val="003004F9"/>
    <w:rsid w:val="0030501B"/>
    <w:rsid w:val="003066D1"/>
    <w:rsid w:val="00312C5D"/>
    <w:rsid w:val="003166FB"/>
    <w:rsid w:val="00322687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1C50"/>
    <w:rsid w:val="0044253C"/>
    <w:rsid w:val="00444ED1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C6030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1C36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343A"/>
    <w:rsid w:val="005A5947"/>
    <w:rsid w:val="005A76C8"/>
    <w:rsid w:val="005B326A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5DC4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B6F95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6F73E2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08C9"/>
    <w:rsid w:val="00743883"/>
    <w:rsid w:val="007516B1"/>
    <w:rsid w:val="00753A3C"/>
    <w:rsid w:val="00762A91"/>
    <w:rsid w:val="00762B02"/>
    <w:rsid w:val="00774A70"/>
    <w:rsid w:val="007812EF"/>
    <w:rsid w:val="00782A48"/>
    <w:rsid w:val="00784B39"/>
    <w:rsid w:val="00785481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1327"/>
    <w:rsid w:val="00822EA6"/>
    <w:rsid w:val="008352B8"/>
    <w:rsid w:val="008425E2"/>
    <w:rsid w:val="00842D4D"/>
    <w:rsid w:val="00847313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34C1"/>
    <w:rsid w:val="009040DA"/>
    <w:rsid w:val="00906E88"/>
    <w:rsid w:val="00943474"/>
    <w:rsid w:val="00947593"/>
    <w:rsid w:val="009558DE"/>
    <w:rsid w:val="00963E69"/>
    <w:rsid w:val="00967EC9"/>
    <w:rsid w:val="009704AC"/>
    <w:rsid w:val="009734D7"/>
    <w:rsid w:val="00975C3A"/>
    <w:rsid w:val="0098006C"/>
    <w:rsid w:val="00981FA8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26226"/>
    <w:rsid w:val="00A31901"/>
    <w:rsid w:val="00A35E7F"/>
    <w:rsid w:val="00A42F78"/>
    <w:rsid w:val="00A450EB"/>
    <w:rsid w:val="00A50B46"/>
    <w:rsid w:val="00A53594"/>
    <w:rsid w:val="00A55CC6"/>
    <w:rsid w:val="00A64D28"/>
    <w:rsid w:val="00A7080D"/>
    <w:rsid w:val="00A748BA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2CBA"/>
    <w:rsid w:val="00AF6E22"/>
    <w:rsid w:val="00B029AD"/>
    <w:rsid w:val="00B133EE"/>
    <w:rsid w:val="00B14C3D"/>
    <w:rsid w:val="00B238DF"/>
    <w:rsid w:val="00B2595F"/>
    <w:rsid w:val="00B26265"/>
    <w:rsid w:val="00B31133"/>
    <w:rsid w:val="00B33C31"/>
    <w:rsid w:val="00B35B95"/>
    <w:rsid w:val="00B561C4"/>
    <w:rsid w:val="00B57F64"/>
    <w:rsid w:val="00B65C7E"/>
    <w:rsid w:val="00B708C6"/>
    <w:rsid w:val="00B710D1"/>
    <w:rsid w:val="00B80B6F"/>
    <w:rsid w:val="00B82126"/>
    <w:rsid w:val="00B83869"/>
    <w:rsid w:val="00B845C7"/>
    <w:rsid w:val="00B849EE"/>
    <w:rsid w:val="00B92707"/>
    <w:rsid w:val="00B97222"/>
    <w:rsid w:val="00BA6EE6"/>
    <w:rsid w:val="00BB2365"/>
    <w:rsid w:val="00BB40E2"/>
    <w:rsid w:val="00BB4EF7"/>
    <w:rsid w:val="00BB74B0"/>
    <w:rsid w:val="00BD3179"/>
    <w:rsid w:val="00BD79C6"/>
    <w:rsid w:val="00BE09A3"/>
    <w:rsid w:val="00BF35C8"/>
    <w:rsid w:val="00BF3D54"/>
    <w:rsid w:val="00C1467E"/>
    <w:rsid w:val="00C17E0F"/>
    <w:rsid w:val="00C21409"/>
    <w:rsid w:val="00C25220"/>
    <w:rsid w:val="00C268D0"/>
    <w:rsid w:val="00C32B84"/>
    <w:rsid w:val="00C47D2D"/>
    <w:rsid w:val="00C54B88"/>
    <w:rsid w:val="00C57F79"/>
    <w:rsid w:val="00C6092B"/>
    <w:rsid w:val="00C60F3E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2339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65C35"/>
    <w:rsid w:val="00D676BC"/>
    <w:rsid w:val="00D73C9F"/>
    <w:rsid w:val="00D74319"/>
    <w:rsid w:val="00D76048"/>
    <w:rsid w:val="00D76530"/>
    <w:rsid w:val="00D81241"/>
    <w:rsid w:val="00D90710"/>
    <w:rsid w:val="00D939C7"/>
    <w:rsid w:val="00D9422B"/>
    <w:rsid w:val="00DB4E63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1063"/>
    <w:rsid w:val="00E4500D"/>
    <w:rsid w:val="00E516AE"/>
    <w:rsid w:val="00E53FEC"/>
    <w:rsid w:val="00E54ABF"/>
    <w:rsid w:val="00E5660B"/>
    <w:rsid w:val="00E7479B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D1DCF"/>
    <w:rsid w:val="00ED56BC"/>
    <w:rsid w:val="00ED6BE3"/>
    <w:rsid w:val="00EE007B"/>
    <w:rsid w:val="00EE11B9"/>
    <w:rsid w:val="00EF3936"/>
    <w:rsid w:val="00F00E2B"/>
    <w:rsid w:val="00F10FAF"/>
    <w:rsid w:val="00F11138"/>
    <w:rsid w:val="00F1339A"/>
    <w:rsid w:val="00F14F45"/>
    <w:rsid w:val="00F15E70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58D0"/>
    <w:rsid w:val="00F96944"/>
    <w:rsid w:val="00FA0331"/>
    <w:rsid w:val="00FA42EE"/>
    <w:rsid w:val="00FB0017"/>
    <w:rsid w:val="00FB1D24"/>
    <w:rsid w:val="00FC0CA1"/>
    <w:rsid w:val="00FD0161"/>
    <w:rsid w:val="00FD4D75"/>
    <w:rsid w:val="00FE0416"/>
    <w:rsid w:val="00FE1E66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30B816D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D699-7548-4B89-B34C-64D880AF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 5</cp:lastModifiedBy>
  <cp:revision>2</cp:revision>
  <cp:lastPrinted>2019-07-09T16:41:00Z</cp:lastPrinted>
  <dcterms:created xsi:type="dcterms:W3CDTF">2025-10-23T16:41:00Z</dcterms:created>
  <dcterms:modified xsi:type="dcterms:W3CDTF">2025-10-23T16:41:00Z</dcterms:modified>
</cp:coreProperties>
</file>